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D0" w:rsidRDefault="00F5751F" w:rsidP="003C663C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C928DF" w:rsidRPr="00C928DF" w:rsidRDefault="00C928DF" w:rsidP="00C92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928DF" w:rsidRPr="00C928DF" w:rsidRDefault="00C928DF" w:rsidP="00C92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ИВАНОВСКОГО СЕЛЬСКОГО ПОСЕЛЕНИЯ ОКТЯБРЬСКОГО  МУНИЦИПАЛЬНОГО РАЙОНА</w:t>
      </w:r>
    </w:p>
    <w:p w:rsidR="00C928DF" w:rsidRPr="00C928DF" w:rsidRDefault="00C928DF" w:rsidP="00C92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 ОБЛАСТИ</w:t>
      </w:r>
    </w:p>
    <w:p w:rsidR="00616FD0" w:rsidRDefault="00616FD0" w:rsidP="003C663C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6FD0" w:rsidRDefault="00616FD0" w:rsidP="003C663C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6FD0" w:rsidRDefault="00616FD0" w:rsidP="003C663C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6FD0" w:rsidRDefault="00C928DF" w:rsidP="003C663C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D4E60">
        <w:rPr>
          <w:rFonts w:ascii="Times New Roman" w:hAnsi="Times New Roman" w:cs="Times New Roman"/>
          <w:sz w:val="24"/>
          <w:szCs w:val="24"/>
        </w:rPr>
        <w:t xml:space="preserve"> 26.07.2021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№</w:t>
      </w:r>
      <w:r w:rsidR="007D4E60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616FD0" w:rsidRDefault="00616FD0" w:rsidP="003C663C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6FD0" w:rsidRDefault="00616FD0" w:rsidP="003C663C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663C" w:rsidRPr="001C67BF" w:rsidRDefault="003C663C" w:rsidP="003C663C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Об утверждении форм проверочных листов </w:t>
      </w:r>
    </w:p>
    <w:p w:rsidR="003C663C" w:rsidRPr="001C67BF" w:rsidRDefault="003C663C" w:rsidP="003C663C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списков контрольных вопросов) </w:t>
      </w:r>
    </w:p>
    <w:p w:rsidR="003C663C" w:rsidRPr="001C67BF" w:rsidRDefault="003C663C" w:rsidP="003C663C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проведении плановых </w:t>
      </w:r>
    </w:p>
    <w:p w:rsidR="00F5751F" w:rsidRPr="001C67BF" w:rsidRDefault="003C663C" w:rsidP="003C663C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ок по муниципальному контролю</w:t>
      </w:r>
    </w:p>
    <w:p w:rsidR="00985DFC" w:rsidRPr="001C67BF" w:rsidRDefault="00F5751F" w:rsidP="00985DF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C928DF" w:rsidRDefault="00C928DF" w:rsidP="00C9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  <w:proofErr w:type="gramStart"/>
      <w:r w:rsidRPr="00C928DF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В соответствии с  Федеральным законом от 31.07.2020 № 248-ФЗ «О государственном контроле (надзоре) и муниципальном контроле в Российской Федерации», постановления Правительства Российской Федерации от 13.02.2017 № 177 «Об утверждении общих требований к разработке и утверждению проверочных листов (списка контрольных вопросов)», руководствуясь Уставом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Ивановского сельского поселения </w:t>
      </w:r>
      <w:r w:rsidRPr="00C928DF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>Октябрьского муниципального района Волгоградской области,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 Администрация Ивановского сельского поселения</w:t>
      </w:r>
      <w:proofErr w:type="gramEnd"/>
    </w:p>
    <w:p w:rsidR="00C928DF" w:rsidRDefault="00C928DF" w:rsidP="00C9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</w:p>
    <w:p w:rsidR="00C928DF" w:rsidRPr="00C928DF" w:rsidRDefault="00C928DF" w:rsidP="00C9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  <w:r w:rsidRPr="00C928DF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ПОСТАНОВЛЯЕТ:</w:t>
      </w:r>
    </w:p>
    <w:p w:rsidR="00C928DF" w:rsidRDefault="00C928DF" w:rsidP="00C92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8DF" w:rsidRDefault="003C663C" w:rsidP="00C928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1.Утвердить формы проверочных листов (списков контрольных вопросов) при проведении плановых проверок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>:</w:t>
      </w:r>
    </w:p>
    <w:p w:rsidR="003C663C" w:rsidRPr="001C67BF" w:rsidRDefault="00F442E0" w:rsidP="00206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88">
        <w:rPr>
          <w:rFonts w:ascii="Times New Roman" w:hAnsi="Times New Roman" w:cs="Times New Roman"/>
          <w:sz w:val="24"/>
          <w:szCs w:val="24"/>
        </w:rPr>
        <w:t>-</w:t>
      </w:r>
      <w:bookmarkStart w:id="0" w:name="_Hlk73456502"/>
      <w:r w:rsidR="00C928DF" w:rsidRPr="00206188">
        <w:rPr>
          <w:rFonts w:ascii="Times New Roman" w:hAnsi="Times New Roman" w:cs="Times New Roman"/>
          <w:sz w:val="28"/>
        </w:rPr>
        <w:t xml:space="preserve"> </w:t>
      </w:r>
      <w:r w:rsidR="00C928DF" w:rsidRPr="00206188">
        <w:rPr>
          <w:rFonts w:ascii="Times New Roman" w:hAnsi="Times New Roman" w:cs="Times New Roman"/>
          <w:sz w:val="24"/>
          <w:szCs w:val="24"/>
        </w:rPr>
        <w:t>муниципальном</w:t>
      </w:r>
      <w:r w:rsidR="00206188" w:rsidRPr="00206188">
        <w:rPr>
          <w:rFonts w:ascii="Times New Roman" w:hAnsi="Times New Roman" w:cs="Times New Roman"/>
          <w:sz w:val="24"/>
          <w:szCs w:val="24"/>
        </w:rPr>
        <w:t>у контролю</w:t>
      </w:r>
      <w:r w:rsidR="00C928DF" w:rsidRPr="00206188">
        <w:rPr>
          <w:rFonts w:ascii="Times New Roman" w:hAnsi="Times New Roman" w:cs="Times New Roman"/>
          <w:sz w:val="24"/>
          <w:szCs w:val="24"/>
        </w:rPr>
        <w:t xml:space="preserve"> в сфере благоустройства в</w:t>
      </w:r>
      <w:bookmarkEnd w:id="0"/>
      <w:r w:rsidR="00C928DF" w:rsidRPr="00206188">
        <w:rPr>
          <w:rFonts w:ascii="Times New Roman" w:hAnsi="Times New Roman" w:cs="Times New Roman"/>
          <w:sz w:val="24"/>
          <w:szCs w:val="24"/>
        </w:rPr>
        <w:t xml:space="preserve"> Ивановском сельском поселении Октябрьского муниципального района Волгоградской области</w:t>
      </w:r>
      <w:r w:rsidR="003C663C" w:rsidRPr="001C67BF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w:anchor="Par325" w:tooltip="                             Проверочный лист" w:history="1">
        <w:r w:rsidR="00206188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3C663C" w:rsidRPr="001C67BF">
        <w:rPr>
          <w:rFonts w:ascii="Times New Roman" w:hAnsi="Times New Roman" w:cs="Times New Roman"/>
          <w:sz w:val="24"/>
          <w:szCs w:val="24"/>
        </w:rPr>
        <w:t>;</w:t>
      </w:r>
    </w:p>
    <w:p w:rsidR="00DA6CEC" w:rsidRDefault="00F442E0" w:rsidP="00206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-</w:t>
      </w:r>
      <w:r w:rsidR="00206188" w:rsidRPr="00206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188" w:rsidRPr="00206188">
        <w:rPr>
          <w:rFonts w:ascii="Times New Roman" w:hAnsi="Times New Roman" w:cs="Times New Roman"/>
          <w:sz w:val="24"/>
          <w:szCs w:val="24"/>
        </w:rPr>
        <w:t>муниципальном</w:t>
      </w:r>
      <w:r w:rsidR="00206188">
        <w:rPr>
          <w:rFonts w:ascii="Times New Roman" w:hAnsi="Times New Roman" w:cs="Times New Roman"/>
          <w:sz w:val="24"/>
          <w:szCs w:val="24"/>
        </w:rPr>
        <w:t>у контролю</w:t>
      </w:r>
      <w:r w:rsidR="00206188" w:rsidRPr="00206188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206188">
        <w:rPr>
          <w:rFonts w:ascii="Times New Roman" w:hAnsi="Times New Roman" w:cs="Times New Roman"/>
          <w:sz w:val="24"/>
          <w:szCs w:val="24"/>
        </w:rPr>
        <w:t xml:space="preserve"> </w:t>
      </w:r>
      <w:r w:rsidR="00206188" w:rsidRPr="00206188">
        <w:rPr>
          <w:rFonts w:ascii="Times New Roman" w:hAnsi="Times New Roman" w:cs="Times New Roman"/>
          <w:sz w:val="24"/>
          <w:szCs w:val="24"/>
        </w:rPr>
        <w:t>в границах Ивановского сельского поселения Октябрьского муниципального района Волгоградской области</w:t>
      </w:r>
      <w:r w:rsidR="00206188">
        <w:rPr>
          <w:rFonts w:ascii="Times New Roman" w:hAnsi="Times New Roman" w:cs="Times New Roman"/>
          <w:sz w:val="24"/>
          <w:szCs w:val="24"/>
        </w:rPr>
        <w:t xml:space="preserve">, </w:t>
      </w:r>
      <w:r w:rsidR="003C663C" w:rsidRPr="001C67BF">
        <w:rPr>
          <w:rFonts w:ascii="Times New Roman" w:hAnsi="Times New Roman" w:cs="Times New Roman"/>
          <w:sz w:val="24"/>
          <w:szCs w:val="24"/>
        </w:rPr>
        <w:t>согласно</w:t>
      </w:r>
      <w:r w:rsidR="00206188">
        <w:rPr>
          <w:rFonts w:ascii="Times New Roman" w:hAnsi="Times New Roman" w:cs="Times New Roman"/>
          <w:sz w:val="24"/>
          <w:szCs w:val="24"/>
        </w:rPr>
        <w:t xml:space="preserve"> </w:t>
      </w:r>
      <w:r w:rsidR="00206188" w:rsidRPr="00206188">
        <w:rPr>
          <w:rFonts w:ascii="Times New Roman" w:hAnsi="Times New Roman" w:cs="Times New Roman"/>
          <w:sz w:val="24"/>
          <w:szCs w:val="24"/>
        </w:rPr>
        <w:t>приложению 2</w:t>
      </w:r>
      <w:r w:rsidR="003C663C" w:rsidRPr="00206188">
        <w:rPr>
          <w:rFonts w:ascii="Times New Roman" w:hAnsi="Times New Roman" w:cs="Times New Roman"/>
          <w:sz w:val="24"/>
          <w:szCs w:val="24"/>
        </w:rPr>
        <w:t>;</w:t>
      </w:r>
    </w:p>
    <w:p w:rsidR="00985DFC" w:rsidRPr="001C67BF" w:rsidRDefault="001533B9" w:rsidP="00303678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4</w:t>
      </w:r>
      <w:r w:rsidR="00985DFC" w:rsidRPr="001C67BF">
        <w:t xml:space="preserve">.Настоящее постановление вступает в силу после его официального опубликования. </w:t>
      </w:r>
    </w:p>
    <w:p w:rsidR="00985DFC" w:rsidRPr="001C67BF" w:rsidRDefault="001533B9" w:rsidP="0020618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985DFC" w:rsidRPr="001C67B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85DFC" w:rsidRPr="001C67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85DFC" w:rsidRPr="001C67BF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206188"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985DFC" w:rsidRPr="001C67BF" w:rsidRDefault="00985DFC" w:rsidP="00985DFC">
      <w:pPr>
        <w:pStyle w:val="a4"/>
        <w:shd w:val="clear" w:color="auto" w:fill="FFFFFF"/>
        <w:spacing w:before="0" w:beforeAutospacing="0" w:after="0" w:afterAutospacing="0"/>
        <w:ind w:right="-143" w:firstLine="709"/>
        <w:jc w:val="both"/>
      </w:pPr>
      <w:r w:rsidRPr="001C67BF">
        <w:t> </w:t>
      </w:r>
    </w:p>
    <w:p w:rsidR="00985DFC" w:rsidRDefault="00985DFC" w:rsidP="00985DFC">
      <w:pPr>
        <w:pStyle w:val="a4"/>
        <w:shd w:val="clear" w:color="auto" w:fill="FFFFFF"/>
        <w:spacing w:before="0" w:beforeAutospacing="0" w:after="0" w:afterAutospacing="0"/>
        <w:ind w:right="-143" w:firstLine="709"/>
        <w:jc w:val="center"/>
      </w:pPr>
    </w:p>
    <w:p w:rsidR="00206188" w:rsidRDefault="00206188" w:rsidP="00985DFC">
      <w:pPr>
        <w:pStyle w:val="a4"/>
        <w:shd w:val="clear" w:color="auto" w:fill="FFFFFF"/>
        <w:spacing w:before="0" w:beforeAutospacing="0" w:after="0" w:afterAutospacing="0"/>
        <w:ind w:right="-143" w:firstLine="709"/>
        <w:jc w:val="center"/>
      </w:pPr>
    </w:p>
    <w:p w:rsidR="00206188" w:rsidRPr="001C67BF" w:rsidRDefault="00206188" w:rsidP="00985DFC">
      <w:pPr>
        <w:pStyle w:val="a4"/>
        <w:shd w:val="clear" w:color="auto" w:fill="FFFFFF"/>
        <w:spacing w:before="0" w:beforeAutospacing="0" w:after="0" w:afterAutospacing="0"/>
        <w:ind w:right="-143" w:firstLine="709"/>
        <w:jc w:val="center"/>
      </w:pPr>
    </w:p>
    <w:p w:rsidR="001533B9" w:rsidRDefault="00206188" w:rsidP="0020618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а ивановского сельского поселения                                                       В. А. Жуков</w:t>
      </w: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D1027" w:rsidRDefault="00CD1027" w:rsidP="0020618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C663C" w:rsidRPr="001C67BF" w:rsidRDefault="003C663C" w:rsidP="003C6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663C" w:rsidRPr="001C67BF" w:rsidRDefault="007D4E60" w:rsidP="003C66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C663C" w:rsidRPr="001C67BF" w:rsidRDefault="003C663C" w:rsidP="003C66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06188" w:rsidRDefault="00206188" w:rsidP="003C66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63C" w:rsidRPr="001C67BF" w:rsidRDefault="00206188" w:rsidP="003C66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C663C" w:rsidRPr="001C67BF" w:rsidRDefault="003C663C" w:rsidP="003C66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от </w:t>
      </w:r>
      <w:r w:rsidR="006C701B" w:rsidRPr="001C67BF">
        <w:rPr>
          <w:rFonts w:ascii="Times New Roman" w:hAnsi="Times New Roman" w:cs="Times New Roman"/>
          <w:sz w:val="24"/>
          <w:szCs w:val="24"/>
        </w:rPr>
        <w:t>«</w:t>
      </w:r>
      <w:r w:rsidR="007D4E60">
        <w:rPr>
          <w:rFonts w:ascii="Times New Roman" w:hAnsi="Times New Roman" w:cs="Times New Roman"/>
          <w:sz w:val="24"/>
          <w:szCs w:val="24"/>
        </w:rPr>
        <w:t>26</w:t>
      </w:r>
      <w:r w:rsidR="006C701B" w:rsidRPr="001C67BF">
        <w:rPr>
          <w:rFonts w:ascii="Times New Roman" w:hAnsi="Times New Roman" w:cs="Times New Roman"/>
          <w:sz w:val="24"/>
          <w:szCs w:val="24"/>
        </w:rPr>
        <w:t>»</w:t>
      </w:r>
      <w:r w:rsidR="007D4E60">
        <w:rPr>
          <w:rFonts w:ascii="Times New Roman" w:hAnsi="Times New Roman" w:cs="Times New Roman"/>
          <w:sz w:val="24"/>
          <w:szCs w:val="24"/>
        </w:rPr>
        <w:t>июля 2021г. № 28</w:t>
      </w:r>
    </w:p>
    <w:p w:rsidR="003C663C" w:rsidRPr="001C67BF" w:rsidRDefault="003C663C" w:rsidP="003C66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C663C" w:rsidRPr="001C67BF" w:rsidRDefault="003C663C" w:rsidP="003C66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663C" w:rsidRPr="001C67BF" w:rsidRDefault="003C663C" w:rsidP="002061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(оформляется на бланке</w:t>
      </w:r>
      <w:r w:rsidR="00206188">
        <w:rPr>
          <w:rFonts w:ascii="Times New Roman" w:hAnsi="Times New Roman" w:cs="Times New Roman"/>
          <w:sz w:val="24"/>
          <w:szCs w:val="24"/>
        </w:rPr>
        <w:t xml:space="preserve"> </w:t>
      </w:r>
      <w:r w:rsidR="007D4E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06188">
        <w:rPr>
          <w:rFonts w:ascii="Times New Roman" w:hAnsi="Times New Roman" w:cs="Times New Roman"/>
          <w:sz w:val="24"/>
          <w:szCs w:val="24"/>
        </w:rPr>
        <w:t>поселени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3C663C" w:rsidRPr="001C67BF" w:rsidRDefault="003C663C" w:rsidP="003C66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663C" w:rsidRPr="00206188" w:rsidRDefault="003C663C" w:rsidP="003C66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25"/>
      <w:bookmarkEnd w:id="1"/>
      <w:r w:rsidRPr="00206188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3C663C" w:rsidRPr="00206188" w:rsidRDefault="003C663C" w:rsidP="003C66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188">
        <w:rPr>
          <w:rFonts w:ascii="Times New Roman" w:hAnsi="Times New Roman" w:cs="Times New Roman"/>
          <w:b/>
          <w:sz w:val="24"/>
          <w:szCs w:val="24"/>
        </w:rPr>
        <w:t>(список контрольных вопросов) при проведении плановых проверок</w:t>
      </w:r>
    </w:p>
    <w:p w:rsidR="003C663C" w:rsidRPr="007D4E60" w:rsidRDefault="003C663C" w:rsidP="007D4E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188">
        <w:rPr>
          <w:rFonts w:ascii="Times New Roman" w:hAnsi="Times New Roman" w:cs="Times New Roman"/>
          <w:b/>
          <w:sz w:val="24"/>
          <w:szCs w:val="24"/>
        </w:rPr>
        <w:t>по муниципальному контролю</w:t>
      </w:r>
      <w:r w:rsidR="00206188" w:rsidRPr="00206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88" w:rsidRPr="00206188">
        <w:rPr>
          <w:rFonts w:ascii="Times New Roman" w:hAnsi="Times New Roman" w:cs="Times New Roman"/>
          <w:b/>
          <w:sz w:val="24"/>
          <w:szCs w:val="24"/>
        </w:rPr>
        <w:t>муниципальному контролю в сфере благоустройства в Ивановском сельском поселении Октябрьского муниципального района Волгоградской области</w:t>
      </w:r>
    </w:p>
    <w:p w:rsidR="003C663C" w:rsidRPr="001C67BF" w:rsidRDefault="003C663C" w:rsidP="003C66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188" w:rsidRDefault="0048144A" w:rsidP="004814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663C" w:rsidRPr="001C67BF">
        <w:rPr>
          <w:rFonts w:ascii="Times New Roman" w:hAnsi="Times New Roman" w:cs="Times New Roman"/>
          <w:sz w:val="24"/>
          <w:szCs w:val="24"/>
        </w:rPr>
        <w:t xml:space="preserve">.Наименование    органа    муниципального   контроля:   </w:t>
      </w:r>
    </w:p>
    <w:p w:rsidR="00206188" w:rsidRPr="00206188" w:rsidRDefault="00206188" w:rsidP="004814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88">
        <w:rPr>
          <w:rFonts w:ascii="Times New Roman" w:hAnsi="Times New Roman" w:cs="Times New Roman"/>
          <w:sz w:val="24"/>
          <w:szCs w:val="24"/>
          <w:u w:val="single"/>
        </w:rPr>
        <w:t>Администрация Ивановского сельского поселения Октябрьского муниципального района волгоградской области</w:t>
      </w:r>
    </w:p>
    <w:p w:rsidR="0048144A" w:rsidRPr="001C67BF" w:rsidRDefault="0048144A" w:rsidP="004814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верочный лист утвержден постановле</w:t>
      </w:r>
      <w:r w:rsidR="00206188">
        <w:rPr>
          <w:rFonts w:ascii="Times New Roman" w:hAnsi="Times New Roman" w:cs="Times New Roman"/>
          <w:sz w:val="24"/>
          <w:szCs w:val="24"/>
        </w:rPr>
        <w:t xml:space="preserve">нием администрации Ивановского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3C663C" w:rsidRPr="001C67BF" w:rsidRDefault="0048144A" w:rsidP="004814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663C" w:rsidRPr="001C67BF">
        <w:rPr>
          <w:rFonts w:ascii="Times New Roman" w:hAnsi="Times New Roman" w:cs="Times New Roman"/>
          <w:sz w:val="24"/>
          <w:szCs w:val="24"/>
        </w:rPr>
        <w:t>.Приказ о проведении плановой проверки от _____________ № __________.</w:t>
      </w:r>
    </w:p>
    <w:p w:rsidR="003C663C" w:rsidRPr="001C67BF" w:rsidRDefault="0048144A" w:rsidP="004814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663C" w:rsidRPr="001C67BF">
        <w:rPr>
          <w:rFonts w:ascii="Times New Roman" w:hAnsi="Times New Roman" w:cs="Times New Roman"/>
          <w:sz w:val="24"/>
          <w:szCs w:val="24"/>
        </w:rPr>
        <w:t>.Учетный  номер  плановой проверки и дата присвоения учетного номера</w:t>
      </w:r>
    </w:p>
    <w:p w:rsidR="003C663C" w:rsidRPr="001C67BF" w:rsidRDefault="003C663C" w:rsidP="004814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C663C" w:rsidRPr="001C67BF" w:rsidRDefault="003C663C" w:rsidP="004814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 w:rsidR="0048144A"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3C663C" w:rsidRPr="001C67BF" w:rsidRDefault="0048144A" w:rsidP="004814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663C" w:rsidRPr="001C67BF">
        <w:rPr>
          <w:rFonts w:ascii="Times New Roman" w:hAnsi="Times New Roman" w:cs="Times New Roman"/>
          <w:sz w:val="24"/>
          <w:szCs w:val="24"/>
        </w:rPr>
        <w:t xml:space="preserve">.Наименование юридического лица, фамилия, имя, отчество (последнее </w:t>
      </w:r>
      <w:proofErr w:type="gramStart"/>
      <w:r w:rsidR="003C663C" w:rsidRPr="001C67B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3C663C" w:rsidRPr="001C67BF">
        <w:rPr>
          <w:rFonts w:ascii="Times New Roman" w:hAnsi="Times New Roman" w:cs="Times New Roman"/>
          <w:sz w:val="24"/>
          <w:szCs w:val="24"/>
        </w:rPr>
        <w:t>ри     наличии)    индивидуального    предпринимателя,    ИНН: ______________________.</w:t>
      </w:r>
    </w:p>
    <w:p w:rsidR="003C663C" w:rsidRPr="001C67BF" w:rsidRDefault="0048144A" w:rsidP="004814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663C" w:rsidRPr="001C67B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3C663C" w:rsidRPr="001C67BF">
        <w:rPr>
          <w:rFonts w:ascii="Times New Roman" w:hAnsi="Times New Roman" w:cs="Times New Roman"/>
          <w:sz w:val="24"/>
          <w:szCs w:val="24"/>
        </w:rPr>
        <w:t>Должность  (и),  фамилия,  имя,  отчество (последнее - при наличии) должностного (</w:t>
      </w:r>
      <w:proofErr w:type="spellStart"/>
      <w:r w:rsidR="003C663C"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3C663C" w:rsidRPr="001C67BF">
        <w:rPr>
          <w:rFonts w:ascii="Times New Roman" w:hAnsi="Times New Roman" w:cs="Times New Roman"/>
          <w:sz w:val="24"/>
          <w:szCs w:val="24"/>
        </w:rPr>
        <w:t>) лица (лиц), проводящего (их) плановую проверку: ____________________________.</w:t>
      </w:r>
      <w:proofErr w:type="gramEnd"/>
    </w:p>
    <w:p w:rsidR="003C663C" w:rsidRPr="001C67BF" w:rsidRDefault="0048144A" w:rsidP="004814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663C" w:rsidRPr="001C67BF">
        <w:rPr>
          <w:rFonts w:ascii="Times New Roman" w:hAnsi="Times New Roman" w:cs="Times New Roman"/>
          <w:sz w:val="24"/>
          <w:szCs w:val="24"/>
        </w:rPr>
        <w:t>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C663C" w:rsidRPr="001C67BF" w:rsidRDefault="003C663C" w:rsidP="003C6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48"/>
        <w:gridCol w:w="3241"/>
        <w:gridCol w:w="586"/>
        <w:gridCol w:w="567"/>
        <w:gridCol w:w="680"/>
      </w:tblGrid>
      <w:tr w:rsidR="001C67BF" w:rsidRPr="001C67BF" w:rsidTr="00243DD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1C67BF" w:rsidRPr="001C67BF" w:rsidTr="00243DD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1C67BF" w:rsidRPr="001C67BF" w:rsidTr="00243D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8531D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ивается ли доступ маломобильных групп населения к зданиям, сооружениям, строениям, а также земельным участкам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044F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44FEB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здел 7</w:t>
              </w:r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044FEB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, утвержденных решением Совета народных депутатов Ивановского сельского поселения  от 01.11.2017 № 1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243D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заключенные договоры:</w:t>
            </w:r>
          </w:p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с региональным оператором по обращению с твердыми коммунальными отходами на обращение с твердыми коммунальными отходами;</w:t>
            </w:r>
          </w:p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044FEB" w:rsidP="00044F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го сельского поселения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Ивановского сельского поселения от 01.11.2017 № 1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243D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D0" w:rsidRPr="001C67BF" w:rsidRDefault="00243DD0" w:rsidP="00243D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расстояние от </w:t>
            </w:r>
            <w:proofErr w:type="spell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гранищ</w:t>
            </w:r>
            <w:proofErr w:type="spell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:</w:t>
            </w:r>
          </w:p>
          <w:p w:rsidR="00243DD0" w:rsidRPr="001C67BF" w:rsidRDefault="00243DD0" w:rsidP="00243D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до контейнерных площадок?</w:t>
            </w:r>
          </w:p>
          <w:p w:rsidR="00243DD0" w:rsidRPr="001C67BF" w:rsidRDefault="00243DD0" w:rsidP="00243D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до окон жилых домов?</w:t>
            </w:r>
          </w:p>
          <w:p w:rsidR="003C663C" w:rsidRPr="001C67BF" w:rsidRDefault="00243DD0" w:rsidP="00243D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044FEB" w:rsidP="00044F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B">
              <w:rPr>
                <w:rFonts w:ascii="Times New Roman" w:hAnsi="Times New Roman" w:cs="Times New Roman"/>
                <w:sz w:val="24"/>
                <w:szCs w:val="24"/>
              </w:rPr>
              <w:t>Пункт 4.8 раздел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63C" w:rsidRPr="00044FEB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Ивановского сельского поселения от 01.11.2017 № 16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243D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для установки контейнеров и (или) бункеров для накопления отходов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044FEB" w:rsidP="00044F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B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>
              <w:t xml:space="preserve"> 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Ивановского сельского поселения от 01.11.2017 № 1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243D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8" w:rsidRPr="001C67BF" w:rsidRDefault="00510B18" w:rsidP="0051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8" w:rsidRPr="001C67BF" w:rsidRDefault="00510B18" w:rsidP="00510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на контейнерных площадках раздельное накопление отходов на опасные отходы, крупногабаритные отходы и твердые коммунальные отходы по группам (смешанные сухие отходы, влажные (органические) отходы)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8" w:rsidRPr="001C67BF" w:rsidRDefault="00044FEB" w:rsidP="00044F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B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>
              <w:t xml:space="preserve"> </w:t>
            </w:r>
            <w:r w:rsidR="00510B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Ивановского сельского поселения от 01.11.2017 № 1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8" w:rsidRPr="001C67BF" w:rsidRDefault="00510B18" w:rsidP="00510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8" w:rsidRPr="001C67BF" w:rsidRDefault="00510B18" w:rsidP="00510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8" w:rsidRPr="001C67BF" w:rsidRDefault="00510B18" w:rsidP="00510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243D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в надлежащем состоянии используемые земельные участки (обеспечивается ли качественная ежедневная уборка и очистка от отходов производства и потребления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2441AA" w:rsidP="00797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7667">
                <w:rPr>
                  <w:rFonts w:ascii="Times New Roman" w:hAnsi="Times New Roman" w:cs="Times New Roman"/>
                  <w:sz w:val="24"/>
                  <w:szCs w:val="24"/>
                </w:rPr>
                <w:t xml:space="preserve">   раздел</w:t>
              </w:r>
              <w:r w:rsidR="008531D7" w:rsidRPr="001C67BF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  <w:r w:rsidR="008531D7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797667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  <w:r w:rsidR="00797667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797667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Ивановского сельского поселения от 01.11.2017 № 1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243D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797667" w:rsidP="00853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531D7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701ED" w:rsidP="008531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обязанность по освещению объектов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797667" w:rsidP="00926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67">
              <w:rPr>
                <w:rFonts w:ascii="Times New Roman" w:hAnsi="Times New Roman" w:cs="Times New Roman"/>
                <w:sz w:val="24"/>
                <w:szCs w:val="24"/>
              </w:rPr>
              <w:t>Пункт 3.20. раздела 3</w:t>
            </w:r>
            <w:r>
              <w:t xml:space="preserve"> </w:t>
            </w:r>
            <w:r w:rsidR="008531D7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926A78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  <w:r w:rsidR="00926A7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926A78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Ивановского сельского поселения от 01.11.2017 № 1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243D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5E6DDD" w:rsidP="00853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31D7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701ED" w:rsidP="008531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926A78" w:rsidP="00926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78">
              <w:rPr>
                <w:rFonts w:ascii="Times New Roman" w:hAnsi="Times New Roman" w:cs="Times New Roman"/>
                <w:sz w:val="24"/>
                <w:szCs w:val="24"/>
              </w:rPr>
              <w:t>Пункт 3.27 раздела 3</w:t>
            </w:r>
            <w:r>
              <w:t xml:space="preserve"> </w:t>
            </w:r>
            <w:r w:rsidR="008701ED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Ивановского сельского поселения от 01.11.2017 № 1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243D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5E6DDD" w:rsidP="00853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31D7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701ED" w:rsidP="008701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формлению и размещению вывесок на зданиях, сооружениях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2441AA" w:rsidP="005E6D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701ED" w:rsidRPr="001C67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E6DDD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</w:hyperlink>
            <w:r w:rsidR="005E6DDD">
              <w:rPr>
                <w:rFonts w:ascii="Times New Roman" w:hAnsi="Times New Roman" w:cs="Times New Roman"/>
                <w:sz w:val="24"/>
                <w:szCs w:val="24"/>
              </w:rPr>
              <w:t xml:space="preserve"> 3.27 раздела 3 </w:t>
            </w:r>
            <w:r w:rsidR="008701ED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5E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DDD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  <w:r w:rsidR="005E6DDD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5E6DDD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Ивановского сельского поселения от 01.11.2017 № 16</w:t>
            </w:r>
            <w:r w:rsidR="008701ED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243D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5E6DDD" w:rsidP="00853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31D7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003807" w:rsidP="005E6D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требованию по организации и порядку проведения земляных работ на территории </w:t>
            </w:r>
            <w:r w:rsidR="005E6DDD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5E6DDD" w:rsidP="005E6D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DDD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>
              <w:t xml:space="preserve"> </w:t>
            </w:r>
            <w:r w:rsidR="00003807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Ивановского сельского поселения от 01.11.2017 № 1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243D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5E6DDD" w:rsidP="00853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31D7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003807" w:rsidP="00003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особенность уборки городских территорий в весенне-летний период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5E6DDD" w:rsidP="005E6D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DDD">
              <w:rPr>
                <w:rFonts w:ascii="Times New Roman" w:hAnsi="Times New Roman" w:cs="Times New Roman"/>
                <w:sz w:val="24"/>
                <w:szCs w:val="24"/>
              </w:rPr>
              <w:t>Пункт 4.6 раздела 4</w:t>
            </w:r>
            <w:r>
              <w:t xml:space="preserve"> </w:t>
            </w:r>
            <w:r w:rsidR="008531D7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Ивановского сельского поселения от 01.11.2017 № 1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243D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5E6DDD" w:rsidP="00853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31D7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003807" w:rsidP="00003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особенность уборки городских территорий в </w:t>
            </w:r>
            <w:proofErr w:type="spell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- зимний период?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5E6DDD" w:rsidP="005E6D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DDD">
              <w:rPr>
                <w:rFonts w:ascii="Times New Roman" w:hAnsi="Times New Roman" w:cs="Times New Roman"/>
                <w:sz w:val="24"/>
                <w:szCs w:val="24"/>
              </w:rPr>
              <w:t>Пункт 4.5 раздела 4</w:t>
            </w:r>
            <w:r>
              <w:t xml:space="preserve"> </w:t>
            </w:r>
            <w:r w:rsidR="008531D7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народных депутатов Иванов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17 № 1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Pr="001C67BF" w:rsidRDefault="008531D7" w:rsidP="0085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63C" w:rsidRPr="001C67BF" w:rsidRDefault="003C663C" w:rsidP="003C6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663C" w:rsidRPr="001C67BF" w:rsidRDefault="003C663C" w:rsidP="00074E1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C663C" w:rsidRPr="001C67BF" w:rsidRDefault="003C663C" w:rsidP="00074E1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3C663C" w:rsidRPr="001C67BF" w:rsidRDefault="003C663C" w:rsidP="00074E1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3C663C" w:rsidRPr="001C67BF" w:rsidRDefault="003C663C" w:rsidP="00074E1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3C663C" w:rsidRPr="001C67BF" w:rsidRDefault="003C663C" w:rsidP="00074E1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C663C" w:rsidRPr="001C67BF" w:rsidRDefault="003C663C" w:rsidP="00074E1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3C663C" w:rsidRPr="001C67BF" w:rsidRDefault="003C663C" w:rsidP="00074E1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</w:p>
    <w:p w:rsidR="003C663C" w:rsidRPr="001C67BF" w:rsidRDefault="003C663C" w:rsidP="00074E1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3C663C" w:rsidRPr="001C67BF" w:rsidRDefault="003C663C" w:rsidP="00074E1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3C663C" w:rsidRPr="001C67BF" w:rsidRDefault="003C663C" w:rsidP="003C6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7BF" w:rsidRDefault="001C67BF" w:rsidP="007D4E6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C67BF" w:rsidRDefault="001C67BF" w:rsidP="003C66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663C" w:rsidRPr="001C67BF" w:rsidRDefault="007D4E60" w:rsidP="003C66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C663C" w:rsidRPr="001C67BF" w:rsidRDefault="003C663C" w:rsidP="003C66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D4E60" w:rsidRDefault="007D4E60" w:rsidP="003C66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63C" w:rsidRPr="001C67BF" w:rsidRDefault="007D4E60" w:rsidP="003C66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C663C" w:rsidRPr="001C67BF" w:rsidRDefault="003C663C" w:rsidP="003C66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от </w:t>
      </w:r>
      <w:r w:rsidR="006C701B" w:rsidRPr="001C67BF">
        <w:rPr>
          <w:rFonts w:ascii="Times New Roman" w:hAnsi="Times New Roman" w:cs="Times New Roman"/>
          <w:sz w:val="24"/>
          <w:szCs w:val="24"/>
        </w:rPr>
        <w:t>«</w:t>
      </w:r>
      <w:r w:rsidR="007D4E60">
        <w:rPr>
          <w:rFonts w:ascii="Times New Roman" w:hAnsi="Times New Roman" w:cs="Times New Roman"/>
          <w:sz w:val="24"/>
          <w:szCs w:val="24"/>
        </w:rPr>
        <w:t>26</w:t>
      </w:r>
      <w:r w:rsidR="006C701B" w:rsidRPr="001C67BF">
        <w:rPr>
          <w:rFonts w:ascii="Times New Roman" w:hAnsi="Times New Roman" w:cs="Times New Roman"/>
          <w:sz w:val="24"/>
          <w:szCs w:val="24"/>
        </w:rPr>
        <w:t>»</w:t>
      </w:r>
      <w:r w:rsidR="007D4E60">
        <w:rPr>
          <w:rFonts w:ascii="Times New Roman" w:hAnsi="Times New Roman" w:cs="Times New Roman"/>
          <w:sz w:val="24"/>
          <w:szCs w:val="24"/>
        </w:rPr>
        <w:t xml:space="preserve"> июля 2021г.</w:t>
      </w:r>
      <w:r w:rsidRPr="001C67BF">
        <w:rPr>
          <w:rFonts w:ascii="Times New Roman" w:hAnsi="Times New Roman" w:cs="Times New Roman"/>
          <w:sz w:val="24"/>
          <w:szCs w:val="24"/>
        </w:rPr>
        <w:t xml:space="preserve"> № </w:t>
      </w:r>
      <w:r w:rsidR="007D4E60">
        <w:rPr>
          <w:rFonts w:ascii="Times New Roman" w:hAnsi="Times New Roman" w:cs="Times New Roman"/>
          <w:sz w:val="24"/>
          <w:szCs w:val="24"/>
        </w:rPr>
        <w:t>28</w:t>
      </w:r>
    </w:p>
    <w:p w:rsidR="003C663C" w:rsidRPr="001C67BF" w:rsidRDefault="003C663C" w:rsidP="003C66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663C" w:rsidRPr="001C67BF" w:rsidRDefault="003C663C" w:rsidP="005E6D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(оформляется на бланке</w:t>
      </w:r>
      <w:r w:rsidR="005E6DDD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3C663C" w:rsidRPr="001C67BF" w:rsidRDefault="003C663C" w:rsidP="00074E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663C" w:rsidRPr="005E6DDD" w:rsidRDefault="003C663C" w:rsidP="00074E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591"/>
      <w:bookmarkEnd w:id="2"/>
      <w:r w:rsidRPr="005E6DDD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3C663C" w:rsidRPr="005E6DDD" w:rsidRDefault="003C663C" w:rsidP="00074E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DD">
        <w:rPr>
          <w:rFonts w:ascii="Times New Roman" w:hAnsi="Times New Roman" w:cs="Times New Roman"/>
          <w:b/>
          <w:sz w:val="24"/>
          <w:szCs w:val="24"/>
        </w:rPr>
        <w:t>(список контрольных вопросов) при проведении плановых</w:t>
      </w:r>
    </w:p>
    <w:p w:rsidR="005E6DDD" w:rsidRPr="005E6DDD" w:rsidRDefault="003C663C" w:rsidP="005E6DD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5E6DDD">
        <w:rPr>
          <w:rFonts w:ascii="Times New Roman" w:hAnsi="Times New Roman" w:cs="Times New Roman"/>
          <w:b/>
          <w:sz w:val="24"/>
          <w:szCs w:val="24"/>
        </w:rPr>
        <w:t xml:space="preserve">проверок по муниципальному контролю </w:t>
      </w:r>
      <w:r w:rsidR="005E6DDD" w:rsidRPr="005E6DD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</w:p>
    <w:p w:rsidR="005E6DDD" w:rsidRPr="005E6DDD" w:rsidRDefault="005E6DDD" w:rsidP="005E6DDD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5E6DD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в границах </w:t>
      </w:r>
      <w:r w:rsidRPr="005E6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ского сельского поселения Октябрьского муниципального района Волгоградской области</w:t>
      </w:r>
    </w:p>
    <w:p w:rsidR="003C663C" w:rsidRPr="001C67BF" w:rsidRDefault="003C663C" w:rsidP="005E6D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663C" w:rsidRPr="001C67BF" w:rsidRDefault="003C663C" w:rsidP="003C66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6DDD" w:rsidRDefault="003C663C" w:rsidP="00766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  1.Наименование    органа    муниципального   контроля:   </w:t>
      </w:r>
    </w:p>
    <w:p w:rsidR="005E6DDD" w:rsidRPr="005E6DDD" w:rsidRDefault="005E6DDD" w:rsidP="00766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Ивановского сельского поселения Октябрьского муниципального района Волгоградской области;</w:t>
      </w:r>
    </w:p>
    <w:p w:rsidR="007661F0" w:rsidRPr="001C67BF" w:rsidRDefault="007661F0" w:rsidP="00766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Проверочный лист утвержден постановлением администрации </w:t>
      </w:r>
      <w:r w:rsidR="005E6DDD">
        <w:rPr>
          <w:rFonts w:ascii="Times New Roman" w:hAnsi="Times New Roman" w:cs="Times New Roman"/>
          <w:sz w:val="24"/>
          <w:szCs w:val="24"/>
        </w:rPr>
        <w:t xml:space="preserve">Ивановского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3C663C" w:rsidRPr="001C67BF" w:rsidRDefault="003C663C" w:rsidP="00766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  </w:t>
      </w:r>
      <w:r w:rsidR="007661F0"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 Приказ о проведении плановой проверки от _____________ № __________.</w:t>
      </w:r>
    </w:p>
    <w:p w:rsidR="003C663C" w:rsidRPr="001C67BF" w:rsidRDefault="003C663C" w:rsidP="00766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  </w:t>
      </w:r>
      <w:r w:rsidR="007661F0"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Учетный  номер  плановой проверки и дата присвоения учетного номера</w:t>
      </w:r>
      <w:r w:rsidR="00074E1C" w:rsidRPr="001C67BF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C663C" w:rsidRPr="001C67BF" w:rsidRDefault="003C663C" w:rsidP="00766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  </w:t>
      </w:r>
      <w:r w:rsidR="007661F0"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Место проведения плановой проверки с заполнением проверочного листа</w:t>
      </w:r>
      <w:r w:rsidR="00074E1C" w:rsidRPr="001C67BF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и   (или)  указание  на  используемые  юридическим  лицом  производственные</w:t>
      </w:r>
      <w:r w:rsidR="00074E1C" w:rsidRPr="001C67BF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объекты: _________________________________________________________________.</w:t>
      </w:r>
    </w:p>
    <w:p w:rsidR="003C663C" w:rsidRPr="001C67BF" w:rsidRDefault="003C663C" w:rsidP="00766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  </w:t>
      </w:r>
      <w:r w:rsidR="007661F0"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Наименование юридического лица, фамилия, имя, отчество (последнее -</w:t>
      </w:r>
      <w:r w:rsidR="00074E1C" w:rsidRPr="001C67BF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и наличии) индивидуального предпринимателя</w:t>
      </w:r>
      <w:r w:rsidR="00074E1C" w:rsidRPr="001C67BF">
        <w:rPr>
          <w:rFonts w:ascii="Times New Roman" w:hAnsi="Times New Roman" w:cs="Times New Roman"/>
          <w:sz w:val="24"/>
          <w:szCs w:val="24"/>
        </w:rPr>
        <w:t>, ИНН: ________________________</w:t>
      </w:r>
      <w:r w:rsidRPr="001C67BF">
        <w:rPr>
          <w:rFonts w:ascii="Times New Roman" w:hAnsi="Times New Roman" w:cs="Times New Roman"/>
          <w:sz w:val="24"/>
          <w:szCs w:val="24"/>
        </w:rPr>
        <w:t>_.</w:t>
      </w:r>
    </w:p>
    <w:p w:rsidR="003C663C" w:rsidRPr="001C67BF" w:rsidRDefault="003C663C" w:rsidP="00766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  </w:t>
      </w:r>
      <w:r w:rsidR="007661F0"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Должност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>и),  фамилия,  имя,  отчество  (последнее  - при наличии)</w:t>
      </w:r>
    </w:p>
    <w:p w:rsidR="003C663C" w:rsidRPr="001C67BF" w:rsidRDefault="003C663C" w:rsidP="00766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должностного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(их) плановую проверку: _____________________.</w:t>
      </w:r>
    </w:p>
    <w:p w:rsidR="003C663C" w:rsidRPr="001C67BF" w:rsidRDefault="003C663C" w:rsidP="00766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  </w:t>
      </w:r>
      <w:r w:rsidR="007661F0"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Перечень  вопросов,  отражающих содержание обязательных требований,</w:t>
      </w:r>
      <w:r w:rsidR="00074E1C" w:rsidRPr="001C67BF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ответы  на которые однозначно свидетельствуют о соблюдении или несоблюдении</w:t>
      </w:r>
      <w:r w:rsidR="00074E1C" w:rsidRPr="001C67BF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юридическим лицом, индивидуальным предпринимателем обязательных требований,</w:t>
      </w:r>
      <w:r w:rsidR="00074E1C" w:rsidRPr="001C67BF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составляющих предмет проверки:</w:t>
      </w:r>
    </w:p>
    <w:p w:rsidR="003C663C" w:rsidRPr="001C67BF" w:rsidRDefault="003C663C" w:rsidP="003C6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2911"/>
        <w:gridCol w:w="850"/>
        <w:gridCol w:w="567"/>
        <w:gridCol w:w="992"/>
      </w:tblGrid>
      <w:tr w:rsidR="001C67BF" w:rsidRPr="001C67BF" w:rsidTr="00074E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1C67BF" w:rsidRPr="001C67BF" w:rsidTr="00074E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C67BF" w:rsidRPr="001C67BF" w:rsidTr="0007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074E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07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074E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07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63C" w:rsidRPr="001C67BF" w:rsidRDefault="002441AA" w:rsidP="00074E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Классификации работ по 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му ремонту, ремонту и содержанию автомобильных дорог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07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074E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07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содержанию автомобильных дорог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7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63C" w:rsidRPr="001C67BF" w:rsidRDefault="002441AA" w:rsidP="00074E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07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074E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07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 или переустройство инженерных коммуникаций, их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6C7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07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6C7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07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6C7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07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6C7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07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6C7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07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6C7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07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6C7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07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6C7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07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07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Об автомобильных дорогах и о дорожной деятельности 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оссийской Федерации и о внесении изменений в отдельные законодательные акты Российской Федерации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07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78" w:rsidRPr="001C67BF" w:rsidTr="0007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2441AA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C701B" w:rsidRPr="001C6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63C" w:rsidRPr="001C67BF" w:rsidRDefault="003C663C" w:rsidP="003C6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663C" w:rsidRPr="001C67BF" w:rsidRDefault="003C663C" w:rsidP="003C66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663C" w:rsidRPr="001C67BF" w:rsidRDefault="003C663C" w:rsidP="006C701B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:rsidR="003C663C" w:rsidRPr="001C67BF" w:rsidRDefault="003C663C" w:rsidP="006C701B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3C663C" w:rsidRPr="001C67BF" w:rsidRDefault="003C663C" w:rsidP="006C701B">
      <w:pPr>
        <w:pStyle w:val="ConsPlusNonformat"/>
        <w:jc w:val="center"/>
        <w:rPr>
          <w:rFonts w:ascii="Times New Roman" w:hAnsi="Times New Roman" w:cs="Times New Roman"/>
        </w:rPr>
      </w:pPr>
    </w:p>
    <w:p w:rsidR="003C663C" w:rsidRPr="001C67BF" w:rsidRDefault="003C663C" w:rsidP="006C701B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C663C" w:rsidRPr="001C67BF" w:rsidRDefault="003C663C" w:rsidP="006C701B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3C663C" w:rsidRPr="001C67BF" w:rsidRDefault="003C663C" w:rsidP="006C701B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 и заполняющего проверочный лист)</w:t>
      </w:r>
    </w:p>
    <w:p w:rsidR="003C663C" w:rsidRPr="001C67BF" w:rsidRDefault="003C663C" w:rsidP="003C6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663C" w:rsidRPr="001C67BF" w:rsidRDefault="003C663C" w:rsidP="003C6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663C" w:rsidRPr="001C67BF" w:rsidRDefault="003C663C" w:rsidP="003C6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6F8" w:rsidRPr="001C67BF" w:rsidRDefault="004E46F8" w:rsidP="007D4E6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4E46F8" w:rsidRPr="001C67BF" w:rsidSect="003C663C">
      <w:headerReference w:type="default" r:id="rId32"/>
      <w:footerReference w:type="default" r:id="rId33"/>
      <w:pgSz w:w="11906" w:h="16838"/>
      <w:pgMar w:top="1134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AA" w:rsidRDefault="002441AA" w:rsidP="00985DFC">
      <w:pPr>
        <w:spacing w:after="0" w:line="240" w:lineRule="auto"/>
      </w:pPr>
      <w:r>
        <w:separator/>
      </w:r>
    </w:p>
  </w:endnote>
  <w:endnote w:type="continuationSeparator" w:id="0">
    <w:p w:rsidR="002441AA" w:rsidRDefault="002441AA" w:rsidP="0098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631041"/>
      <w:docPartObj>
        <w:docPartGallery w:val="Page Numbers (Bottom of Page)"/>
        <w:docPartUnique/>
      </w:docPartObj>
    </w:sdtPr>
    <w:sdtContent>
      <w:p w:rsidR="007D4E60" w:rsidRDefault="007D4E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DA6CEC" w:rsidRDefault="00DA6C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AA" w:rsidRDefault="002441AA" w:rsidP="00985DFC">
      <w:pPr>
        <w:spacing w:after="0" w:line="240" w:lineRule="auto"/>
      </w:pPr>
      <w:r>
        <w:separator/>
      </w:r>
    </w:p>
  </w:footnote>
  <w:footnote w:type="continuationSeparator" w:id="0">
    <w:p w:rsidR="002441AA" w:rsidRDefault="002441AA" w:rsidP="0098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488598"/>
      <w:docPartObj>
        <w:docPartGallery w:val="Page Numbers (Top of Page)"/>
        <w:docPartUnique/>
      </w:docPartObj>
    </w:sdtPr>
    <w:sdtEndPr/>
    <w:sdtContent>
      <w:p w:rsidR="00DA6CEC" w:rsidRDefault="00DA6C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E60">
          <w:rPr>
            <w:noProof/>
          </w:rPr>
          <w:t>10</w:t>
        </w:r>
        <w:r>
          <w:fldChar w:fldCharType="end"/>
        </w:r>
      </w:p>
    </w:sdtContent>
  </w:sdt>
  <w:p w:rsidR="00DA6CEC" w:rsidRDefault="00DA6C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27"/>
    <w:rsid w:val="00003807"/>
    <w:rsid w:val="00044FEB"/>
    <w:rsid w:val="00073E5F"/>
    <w:rsid w:val="00074E1C"/>
    <w:rsid w:val="000C2127"/>
    <w:rsid w:val="001533B9"/>
    <w:rsid w:val="001C67BF"/>
    <w:rsid w:val="00206188"/>
    <w:rsid w:val="00243DD0"/>
    <w:rsid w:val="002441AA"/>
    <w:rsid w:val="002D003D"/>
    <w:rsid w:val="002E0272"/>
    <w:rsid w:val="00303678"/>
    <w:rsid w:val="003339CC"/>
    <w:rsid w:val="00395627"/>
    <w:rsid w:val="003C663C"/>
    <w:rsid w:val="003D3D9D"/>
    <w:rsid w:val="00443AA9"/>
    <w:rsid w:val="0048144A"/>
    <w:rsid w:val="004E46F8"/>
    <w:rsid w:val="005053D0"/>
    <w:rsid w:val="00510B18"/>
    <w:rsid w:val="005E6DDD"/>
    <w:rsid w:val="00616FD0"/>
    <w:rsid w:val="006759F8"/>
    <w:rsid w:val="006C701B"/>
    <w:rsid w:val="006F591B"/>
    <w:rsid w:val="007661F0"/>
    <w:rsid w:val="00797667"/>
    <w:rsid w:val="007979E3"/>
    <w:rsid w:val="007D4E60"/>
    <w:rsid w:val="00826473"/>
    <w:rsid w:val="008531D7"/>
    <w:rsid w:val="008701ED"/>
    <w:rsid w:val="00926A78"/>
    <w:rsid w:val="00985DFC"/>
    <w:rsid w:val="009A48AB"/>
    <w:rsid w:val="009C3FCC"/>
    <w:rsid w:val="009F0399"/>
    <w:rsid w:val="00C928DF"/>
    <w:rsid w:val="00C96ECD"/>
    <w:rsid w:val="00CD1027"/>
    <w:rsid w:val="00CF4895"/>
    <w:rsid w:val="00DA6CEC"/>
    <w:rsid w:val="00F442E0"/>
    <w:rsid w:val="00F5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7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57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75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5751F"/>
    <w:rPr>
      <w:color w:val="0000FF"/>
      <w:u w:val="single"/>
    </w:rPr>
  </w:style>
  <w:style w:type="paragraph" w:customStyle="1" w:styleId="unformattext">
    <w:name w:val="un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5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FC"/>
  </w:style>
  <w:style w:type="paragraph" w:styleId="a7">
    <w:name w:val="footer"/>
    <w:basedOn w:val="a"/>
    <w:link w:val="a8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FC"/>
  </w:style>
  <w:style w:type="paragraph" w:styleId="a9">
    <w:name w:val="Balloon Text"/>
    <w:basedOn w:val="a"/>
    <w:link w:val="aa"/>
    <w:uiPriority w:val="99"/>
    <w:semiHidden/>
    <w:unhideWhenUsed/>
    <w:rsid w:val="0098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DF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C6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1533B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7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57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75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5751F"/>
    <w:rPr>
      <w:color w:val="0000FF"/>
      <w:u w:val="single"/>
    </w:rPr>
  </w:style>
  <w:style w:type="paragraph" w:customStyle="1" w:styleId="unformattext">
    <w:name w:val="un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5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FC"/>
  </w:style>
  <w:style w:type="paragraph" w:styleId="a7">
    <w:name w:val="footer"/>
    <w:basedOn w:val="a"/>
    <w:link w:val="a8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FC"/>
  </w:style>
  <w:style w:type="paragraph" w:styleId="a9">
    <w:name w:val="Balloon Text"/>
    <w:basedOn w:val="a"/>
    <w:link w:val="aa"/>
    <w:uiPriority w:val="99"/>
    <w:semiHidden/>
    <w:unhideWhenUsed/>
    <w:rsid w:val="0098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DF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C6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153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3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535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92188&amp;date=28.10.2019&amp;dst=101721&amp;fld=134" TargetMode="External"/><Relationship Id="rId13" Type="http://schemas.openxmlformats.org/officeDocument/2006/relationships/hyperlink" Target="https://login.consultant.ru/link/?req=doc&amp;base=LAW&amp;n=330823&amp;date=28.10.2019&amp;dst=100210&amp;fld=134" TargetMode="External"/><Relationship Id="rId18" Type="http://schemas.openxmlformats.org/officeDocument/2006/relationships/hyperlink" Target="https://login.consultant.ru/link/?req=doc&amp;base=LAW&amp;n=313364&amp;date=28.10.2019" TargetMode="External"/><Relationship Id="rId26" Type="http://schemas.openxmlformats.org/officeDocument/2006/relationships/hyperlink" Target="https://login.consultant.ru/link/?req=doc&amp;base=LAW&amp;n=330823&amp;date=28.10.2019&amp;dst=100255&amp;fld=13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330823&amp;date=28.10.2019&amp;dst=100703&amp;fld=13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100739&amp;fld=134" TargetMode="External"/><Relationship Id="rId17" Type="http://schemas.openxmlformats.org/officeDocument/2006/relationships/hyperlink" Target="https://login.consultant.ru/link/?req=doc&amp;base=LAW&amp;n=330823&amp;date=28.10.2019&amp;dst=100216&amp;fld=134" TargetMode="External"/><Relationship Id="rId25" Type="http://schemas.openxmlformats.org/officeDocument/2006/relationships/hyperlink" Target="https://login.consultant.ru/link/?req=doc&amp;base=LAW&amp;n=330823&amp;date=28.10.2019&amp;dst=100749&amp;fld=134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30823&amp;date=28.10.2019&amp;dst=100215&amp;fld=134" TargetMode="External"/><Relationship Id="rId20" Type="http://schemas.openxmlformats.org/officeDocument/2006/relationships/hyperlink" Target="https://login.consultant.ru/link/?req=doc&amp;base=LAW&amp;n=330823&amp;date=28.10.2019&amp;dst=100703&amp;fld=134" TargetMode="External"/><Relationship Id="rId29" Type="http://schemas.openxmlformats.org/officeDocument/2006/relationships/hyperlink" Target="https://login.consultant.ru/link/?req=doc&amp;base=LAW&amp;n=330823&amp;date=28.10.2019&amp;dst=100276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0823&amp;date=28.10.2019&amp;dst=42&amp;fld=134" TargetMode="External"/><Relationship Id="rId24" Type="http://schemas.openxmlformats.org/officeDocument/2006/relationships/hyperlink" Target="https://login.consultant.ru/link/?req=doc&amp;base=LAW&amp;n=330823&amp;date=28.10.2019&amp;dst=100249&amp;fld=134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29&amp;fld=134" TargetMode="External"/><Relationship Id="rId23" Type="http://schemas.openxmlformats.org/officeDocument/2006/relationships/hyperlink" Target="https://login.consultant.ru/link/?req=doc&amp;base=LAW&amp;n=330823&amp;date=28.10.2019&amp;dst=100247&amp;fld=134" TargetMode="External"/><Relationship Id="rId28" Type="http://schemas.openxmlformats.org/officeDocument/2006/relationships/hyperlink" Target="https://login.consultant.ru/link/?req=doc&amp;base=LAW&amp;n=330823&amp;date=28.10.2019&amp;dst=100276&amp;fld=134" TargetMode="External"/><Relationship Id="rId10" Type="http://schemas.openxmlformats.org/officeDocument/2006/relationships/hyperlink" Target="https://login.consultant.ru/link/?req=doc&amp;base=RLAW926&amp;n=192188&amp;date=28.10.2019&amp;dst=101733&amp;fld=134" TargetMode="External"/><Relationship Id="rId19" Type="http://schemas.openxmlformats.org/officeDocument/2006/relationships/hyperlink" Target="https://login.consultant.ru/link/?req=doc&amp;base=LAW&amp;n=330823&amp;date=28.10.2019&amp;dst=100219&amp;fld=134" TargetMode="External"/><Relationship Id="rId31" Type="http://schemas.openxmlformats.org/officeDocument/2006/relationships/hyperlink" Target="https://login.consultant.ru/link/?req=doc&amp;base=LAW&amp;n=330823&amp;date=28.10.2019&amp;dst=100623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92188&amp;date=28.10.2019&amp;dst=101994&amp;fld=134" TargetMode="External"/><Relationship Id="rId14" Type="http://schemas.openxmlformats.org/officeDocument/2006/relationships/hyperlink" Target="https://login.consultant.ru/link/?req=doc&amp;base=LAW&amp;n=313364&amp;date=28.10.2019" TargetMode="External"/><Relationship Id="rId22" Type="http://schemas.openxmlformats.org/officeDocument/2006/relationships/hyperlink" Target="https://login.consultant.ru/link/?req=doc&amp;base=LAW&amp;n=330823&amp;date=28.10.2019&amp;dst=100707&amp;fld=134" TargetMode="External"/><Relationship Id="rId27" Type="http://schemas.openxmlformats.org/officeDocument/2006/relationships/hyperlink" Target="https://login.consultant.ru/link/?req=doc&amp;base=LAW&amp;n=330823&amp;date=28.10.2019&amp;dst=100276&amp;fld=134" TargetMode="External"/><Relationship Id="rId30" Type="http://schemas.openxmlformats.org/officeDocument/2006/relationships/hyperlink" Target="https://login.consultant.ru/link/?req=doc&amp;base=LAW&amp;n=330823&amp;date=28.10.2019&amp;dst=100623&amp;fld=13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C9B9-62B2-4EC1-B768-413BDF9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0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Светлана Олеговна</dc:creator>
  <cp:keywords/>
  <dc:description/>
  <cp:lastModifiedBy>Пользователь</cp:lastModifiedBy>
  <cp:revision>9</cp:revision>
  <cp:lastPrinted>2021-07-26T08:24:00Z</cp:lastPrinted>
  <dcterms:created xsi:type="dcterms:W3CDTF">2018-07-05T11:53:00Z</dcterms:created>
  <dcterms:modified xsi:type="dcterms:W3CDTF">2021-07-26T08:24:00Z</dcterms:modified>
</cp:coreProperties>
</file>